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7938"/>
      </w:tblGrid>
      <w:tr w:rsidR="00AD538E" w:rsidRPr="00392C54" w:rsidTr="00AD538E">
        <w:tc>
          <w:tcPr>
            <w:tcW w:w="562" w:type="dxa"/>
          </w:tcPr>
          <w:p w:rsidR="00AD538E" w:rsidRPr="00392C54" w:rsidRDefault="00AD538E" w:rsidP="008F6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8F6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</w:t>
            </w:r>
            <w:bookmarkStart w:id="0" w:name="_GoBack"/>
            <w:bookmarkEnd w:id="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8F6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</w:tr>
      <w:tr w:rsidR="00AD538E" w:rsidRPr="00392C54" w:rsidTr="00AD538E">
        <w:tc>
          <w:tcPr>
            <w:tcW w:w="562" w:type="dxa"/>
          </w:tcPr>
          <w:p w:rsidR="00AD538E" w:rsidRPr="00392C54" w:rsidRDefault="00AD538E" w:rsidP="003127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8F6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о ли проходит внедрение платформы в ВУЗ, если до этого использовались другие инструменты?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8F6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по переходу на конфигурацию программных проду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С:Университ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ются специалистами, проводящими внедрение в вузе.</w:t>
            </w:r>
          </w:p>
        </w:tc>
      </w:tr>
      <w:tr w:rsidR="00AD538E" w:rsidRPr="00392C54" w:rsidTr="00AD538E">
        <w:tc>
          <w:tcPr>
            <w:tcW w:w="562" w:type="dxa"/>
          </w:tcPr>
          <w:p w:rsidR="00AD538E" w:rsidRPr="00392C54" w:rsidRDefault="00AD538E" w:rsidP="003127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Default="00AD538E" w:rsidP="00D46A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ный срок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я (вместо 5 лет - 4 года).</w:t>
            </w:r>
          </w:p>
          <w:p w:rsidR="00AD538E" w:rsidRDefault="00AD538E" w:rsidP="00272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дисциплину надо доучить, то в заклад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по дисципл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олняем часы, которые надо доучить, а в заклад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дисцип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олняем </w:t>
            </w:r>
            <w:proofErr w:type="spellStart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ачёт</w:t>
            </w:r>
            <w:proofErr w:type="spellEnd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и зет. В диплом все выходит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538E" w:rsidRPr="00392C54" w:rsidRDefault="00AD538E" w:rsidP="00272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если дисциплина полностью изучена, как в учебном плане отразить эту дисциплину, чтобы она выходила в дипломе?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Default="00AD538E" w:rsidP="00272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полностью </w:t>
            </w:r>
            <w:proofErr w:type="spellStart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ачтенной</w:t>
            </w:r>
            <w:proofErr w:type="spellEnd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циплины в докумен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 в данных по дисциплине заполнить одну строку нагрузки, в которой указать один из </w:t>
            </w:r>
            <w:proofErr w:type="spellStart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ачтенных</w:t>
            </w:r>
            <w:proofErr w:type="spellEnd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ов контроля, 0 часов. </w:t>
            </w:r>
          </w:p>
          <w:p w:rsidR="00AD538E" w:rsidRDefault="00AD538E" w:rsidP="00272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частично </w:t>
            </w:r>
            <w:proofErr w:type="spellStart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ачтенной</w:t>
            </w:r>
            <w:proofErr w:type="spellEnd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циплины указать виды нагрузки и контр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изуч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D538E" w:rsidRDefault="00AD538E" w:rsidP="00272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ее </w:t>
            </w:r>
            <w:proofErr w:type="spellStart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ачтенные</w:t>
            </w:r>
            <w:proofErr w:type="spellEnd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ы и виды контроля указать в свойствах дисциплины.</w:t>
            </w:r>
          </w:p>
          <w:p w:rsidR="00AD538E" w:rsidRPr="00392C54" w:rsidRDefault="00AD538E" w:rsidP="00272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бы </w:t>
            </w:r>
            <w:proofErr w:type="spellStart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ачтенные</w:t>
            </w:r>
            <w:proofErr w:type="spellEnd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циплины отображались в документах об образовании для таких дисциплин необходимо выполнить </w:t>
            </w:r>
            <w:proofErr w:type="spellStart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ачет</w:t>
            </w:r>
            <w:proofErr w:type="spellEnd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ок, т.е. воспользоваться обработ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ачет</w:t>
            </w:r>
            <w:proofErr w:type="spellEnd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538E" w:rsidRPr="00392C54" w:rsidTr="00AD538E">
        <w:tc>
          <w:tcPr>
            <w:tcW w:w="562" w:type="dxa"/>
          </w:tcPr>
          <w:p w:rsidR="00AD538E" w:rsidRPr="00392C54" w:rsidRDefault="00AD538E" w:rsidP="003127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8F6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аботать с индивидуальными планами, если они создаются на один год, а потом они переходят на общий план?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272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бо из основ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плана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е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план 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отмет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 которым закрепляется обучающийся. Либо можно создать отде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бный план 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есь период обучения с отмет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полнить закрепление обучающегося на 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план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538E" w:rsidRPr="00392C54" w:rsidTr="00AD538E">
        <w:tc>
          <w:tcPr>
            <w:tcW w:w="562" w:type="dxa"/>
          </w:tcPr>
          <w:p w:rsidR="00AD538E" w:rsidRPr="00392C54" w:rsidRDefault="00AD538E" w:rsidP="003127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8F6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аботать с модулями в учебном плане?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E52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proofErr w:type="spellStart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а</w:t>
            </w:r>
            <w:proofErr w:type="spellEnd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 с Вами рассмотрели, как фиксируются модульные дисциплины в учебном плане. Единственным моментом является, то что в настоящее время не реализована возможность добавлять модуль в модуле, а также отсутствует возможность указывать модуль для блока дисциплин по выбору.</w:t>
            </w:r>
          </w:p>
        </w:tc>
      </w:tr>
      <w:tr w:rsidR="00AD538E" w:rsidRPr="00392C54" w:rsidTr="00AD538E">
        <w:tc>
          <w:tcPr>
            <w:tcW w:w="562" w:type="dxa"/>
          </w:tcPr>
          <w:p w:rsidR="00AD538E" w:rsidRPr="00392C54" w:rsidRDefault="00AD538E" w:rsidP="003127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8F6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 ли организовать учет многопрофильного плана, когда в одном плане есть общие дисциплины для всех профилей, блок дисциплин специальных в зависимости от профиля, в рамках которого есть свой список обязательных, выборных и факультативных дисциплин?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8F6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учебных планах можно использовать профили. Следует обратить внимание, что для каждого профиля создается отдельный докуме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538E" w:rsidRPr="00392C54" w:rsidTr="00AD538E">
        <w:tc>
          <w:tcPr>
            <w:tcW w:w="562" w:type="dxa"/>
          </w:tcPr>
          <w:p w:rsidR="00AD538E" w:rsidRPr="00392C54" w:rsidRDefault="00AD538E" w:rsidP="003127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8F6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ли возможность для студента выбора как блока дисциплин, относящихся к профилю, так и перечня выборных и факультативных дисциплин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8E3D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правочни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писи учебного пл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аниться структура блоков дерева дисциплин, которые используются в учебных планах. В учебном плане в дереве дисциплин выбираются блоки дисциплин, которые предусмотрены в докумен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пример, Практики, Факультативы). Для блока дисциплин по выбору в справочни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писи учебного пл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 быть включено свой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выборных 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цип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тобы в нагрузке, успеваемости, документе об образовании выводились только выбранные студентом дисциплины необходимо использовать докуме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дисциплин за обучающими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в настройках включить учет данных из этих документов.</w:t>
            </w:r>
          </w:p>
        </w:tc>
      </w:tr>
      <w:tr w:rsidR="00AD538E" w:rsidRPr="00392C54" w:rsidTr="00AD538E">
        <w:tc>
          <w:tcPr>
            <w:tcW w:w="562" w:type="dxa"/>
          </w:tcPr>
          <w:p w:rsidR="00AD538E" w:rsidRPr="00392C54" w:rsidRDefault="00AD538E" w:rsidP="003127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8F6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м образом перенести дисциплину из одного семестра в другой сразу по всем видам нагрузки и контроля? Учитывается ли при переносе, что дисциплина </w:t>
            </w:r>
            <w:proofErr w:type="spellStart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семестровая</w:t>
            </w:r>
            <w:proofErr w:type="spellEnd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Есть ли возможность объединения часов для </w:t>
            </w:r>
            <w:proofErr w:type="spellStart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семестровых</w:t>
            </w:r>
            <w:proofErr w:type="spellEnd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циплин при переносе между семестрами?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8F6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ребуется перейти в докуме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ручную изменить семестры для уже присутствующей нагрузки по дисциплинам.</w:t>
            </w:r>
          </w:p>
        </w:tc>
      </w:tr>
      <w:tr w:rsidR="00AD538E" w:rsidRPr="00392C54" w:rsidTr="00AD538E">
        <w:tc>
          <w:tcPr>
            <w:tcW w:w="562" w:type="dxa"/>
          </w:tcPr>
          <w:p w:rsidR="00AD538E" w:rsidRPr="00392C54" w:rsidRDefault="00AD538E" w:rsidP="003127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E52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ь ли возможность при составлении Индивиду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сть дисциплину в полном или частичном объеме по всем/части видам нагрузки/контроля?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Default="00AD538E" w:rsidP="008F6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полностью </w:t>
            </w:r>
            <w:proofErr w:type="spellStart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ачтенной</w:t>
            </w:r>
            <w:proofErr w:type="spellEnd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циплины в данных по дисциплине заполнить одну строку нагрузки, в которой указать один из </w:t>
            </w:r>
            <w:proofErr w:type="spellStart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ачтенных</w:t>
            </w:r>
            <w:proofErr w:type="spellEnd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ов контроля, 0 часов. Для частично </w:t>
            </w:r>
            <w:proofErr w:type="spellStart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ачтенной</w:t>
            </w:r>
            <w:proofErr w:type="spellEnd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циплины указать виды нагрузки и контр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изуч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538E" w:rsidRPr="00392C54" w:rsidRDefault="00AD538E" w:rsidP="008F6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ачтенные</w:t>
            </w:r>
            <w:proofErr w:type="spellEnd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ы и виды контроля указать в свойствах дисциплины.</w:t>
            </w:r>
          </w:p>
        </w:tc>
      </w:tr>
      <w:tr w:rsidR="00AD538E" w:rsidRPr="00392C54" w:rsidTr="00AD538E">
        <w:tc>
          <w:tcPr>
            <w:tcW w:w="562" w:type="dxa"/>
          </w:tcPr>
          <w:p w:rsidR="00AD538E" w:rsidRPr="00392C54" w:rsidRDefault="00AD538E" w:rsidP="003127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8F6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ли возможность зачета нескольких дисциплин одновременно или необходимо обрабатывать каждую дисциплину отдельно?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8E3D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речь идет про </w:t>
            </w:r>
            <w:proofErr w:type="spellStart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ачтенные</w:t>
            </w:r>
            <w:proofErr w:type="spellEnd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циплины, то чтобы массово проставить таким дисциплинам свойство дисциплин можно воспользоваться формой массового изменения свойств дисциплин.</w:t>
            </w:r>
          </w:p>
        </w:tc>
      </w:tr>
      <w:tr w:rsidR="00AD538E" w:rsidRPr="00392C54" w:rsidTr="00AD538E">
        <w:tc>
          <w:tcPr>
            <w:tcW w:w="562" w:type="dxa"/>
          </w:tcPr>
          <w:p w:rsidR="00AD538E" w:rsidRPr="00392C54" w:rsidRDefault="00AD538E" w:rsidP="003127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E52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ь ли возможность увеличения или уменьшения срока обучения по плану на базе базового плана - например, при составл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го плана 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очного обучения на базе очного, либо при сокращении сроков обучения при повышении темпа для любой формы обучения?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Default="00AD538E" w:rsidP="00E52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Учебном плане присутствует возможность установить отмет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ный срок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Если по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аз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олнено, 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ный срок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воляет пометить учебный план как учебный план сокращенной программы обучения.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В Учебном плане присут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бучения по стандар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десь указывается количество календарных лет и месяцев, которые входят в срок обучения согласно образовательному стандарту.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В Учебном плане присут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срок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десь указывается количество календарных лет и месяцев, входящих в фактический срок обучения. Данные о фактическом сроке обучения вносятся в соответствующие поля автоматически на основании данных с вклад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учебного проце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Если на вклад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учебного проце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я редактировалась (например, для нескольких недель был проставлен признак отсутствия недели), актуализировать фактический срок обучения можно с помощью кноп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 двумя закругленными зелеными стрелками) в данной области.</w:t>
            </w:r>
          </w:p>
          <w:p w:rsidR="00AD538E" w:rsidRDefault="00AD538E" w:rsidP="00E52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538E" w:rsidRDefault="00AD538E" w:rsidP="005D5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нюансы:</w:t>
            </w:r>
          </w:p>
          <w:p w:rsidR="00AD538E" w:rsidRDefault="00AD538E" w:rsidP="005D5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Если срок обучения меньше, то в графике учебного процесса можно установить обо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отсутству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538E" w:rsidRPr="00392C54" w:rsidRDefault="00AD538E" w:rsidP="005D5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ок обучения не может выйти на пределы учебного года, который разработчик учебных планов определяет в шапке документа.</w:t>
            </w:r>
          </w:p>
        </w:tc>
      </w:tr>
      <w:tr w:rsidR="00AD538E" w:rsidRPr="00392C54" w:rsidTr="00AD538E">
        <w:tc>
          <w:tcPr>
            <w:tcW w:w="562" w:type="dxa"/>
          </w:tcPr>
          <w:p w:rsidR="00AD538E" w:rsidRPr="00392C54" w:rsidRDefault="00AD538E" w:rsidP="003127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8F6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делать рассредоточенную практику в семестре (чтобы она шла параллельно учёбе)?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Default="00AD538E" w:rsidP="005D5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афике учебного процесса рассредоточенная практика не заполняется.</w:t>
            </w:r>
          </w:p>
          <w:p w:rsidR="00AD538E" w:rsidRPr="00392C54" w:rsidRDefault="00AD538E" w:rsidP="005D5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дисциплины необходимо указать свой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редоточ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Да.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печатную форму графика учебного процесса рассредоточенная практика выводится в ячей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штриховка + сокращенное обозначение (У- учебная, П- производственная, Н- научно-исследовательская работ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538E" w:rsidRPr="00392C54" w:rsidTr="00AD538E">
        <w:tc>
          <w:tcPr>
            <w:tcW w:w="562" w:type="dxa"/>
          </w:tcPr>
          <w:p w:rsidR="00AD538E" w:rsidRPr="00392C54" w:rsidRDefault="00AD538E" w:rsidP="003127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8D2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им разъяснить порядок действий при удалении ошибочно загруж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 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: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</w:t>
            </w:r>
            <w:proofErr w:type="gramEnd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, если данный учеб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 был выгружен в ГИС ЦСОС (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шибка при удалении: Ошибка в функции </w:t>
            </w:r>
            <w:proofErr w:type="spellStart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рованныеДанные</w:t>
            </w:r>
            <w:proofErr w:type="spellEnd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модуля </w:t>
            </w:r>
            <w:proofErr w:type="spellStart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Назначения</w:t>
            </w:r>
            <w:proofErr w:type="spellEnd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538E" w:rsidRPr="00392C54" w:rsidRDefault="00AD538E" w:rsidP="008D2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ти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и связи учебных планов и дисцип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огут быть</w:t>
            </w:r>
          </w:p>
          <w:p w:rsidR="00AD538E" w:rsidRPr="00392C54" w:rsidRDefault="00AD538E" w:rsidP="008D2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фиксирова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)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8D2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уем обратиться в </w:t>
            </w:r>
            <w:proofErr w:type="spellStart"/>
            <w:proofErr w:type="gramStart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.поддержку</w:t>
            </w:r>
            <w:proofErr w:type="spellEnd"/>
            <w:proofErr w:type="gramEnd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С СЦОС, т.к. в тиражном решении 1С:Университет ПРОФ не удалось найти такой объект.</w:t>
            </w:r>
          </w:p>
          <w:p w:rsidR="00AD538E" w:rsidRPr="00392C54" w:rsidRDefault="00AD538E" w:rsidP="001A0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удаления объектов в 1С:Университет ПРОФ ст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ный для всех объектов.</w:t>
            </w:r>
          </w:p>
        </w:tc>
      </w:tr>
      <w:tr w:rsidR="00AD538E" w:rsidRPr="00392C54" w:rsidTr="00AD538E">
        <w:tc>
          <w:tcPr>
            <w:tcW w:w="562" w:type="dxa"/>
          </w:tcPr>
          <w:p w:rsidR="00AD538E" w:rsidRPr="00392C54" w:rsidRDefault="00AD538E" w:rsidP="003127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A96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загрузке планов из синей звезды выдаёт сбой - Обозначения графика учебного процесса не заполнено пустая клетка. В планах синей звезды это означает Теоретическое обучение и практика, в 1С это записыва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к разрешить эту проблему?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8F6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едварительного анализа файла учебного плана сложно определить исходную проблему. Просим направить на почту 1C@sgu-infocom.ru загружаемый файл, в котором наблюдается проблема. 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B77FA1" w:rsidRDefault="00AD538E" w:rsidP="003127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B77FA1" w:rsidRDefault="00AD538E" w:rsidP="008F6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аспределении по группам, группу распределили не на тот учебный план. Как у группы поменять учебный план на нужный?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A504E9" w:rsidRDefault="00AD538E" w:rsidP="007D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Если это ошибочно введенные данные, то Вы можете воспользоваться одним из вариантов: </w:t>
            </w:r>
            <w:r w:rsidRPr="00B7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ариант 1 - отменить проведение приказа на распределение по группам, скорректир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7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план</w:t>
            </w:r>
            <w:r w:rsidRPr="00B7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провести документ. Следует отметить, что если после этого приказа в системе уже созданы прочие приказы для этих обучающихся, то нужно перевыбрать и </w:t>
            </w:r>
            <w:proofErr w:type="spellStart"/>
            <w:r w:rsidRPr="00B7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ровести</w:t>
            </w:r>
            <w:proofErr w:type="spellEnd"/>
            <w:r w:rsidRPr="00B7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тальные приказы (чтобы подтянулась актуальная информация о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м</w:t>
            </w:r>
            <w:r w:rsidRPr="0039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B7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ариант 2 - создать приказ «Во изменение» из приказа на распределение </w:t>
            </w:r>
            <w:r w:rsidRPr="00B7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группам, заполнить его и провести. Следует отметить, что если после этого приказа в системе уже созданы прочие приказы для этих обучающихся, то нужно перевыбрать и </w:t>
            </w:r>
            <w:proofErr w:type="spellStart"/>
            <w:r w:rsidRPr="00B7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ровести</w:t>
            </w:r>
            <w:proofErr w:type="spellEnd"/>
            <w:r w:rsidRPr="00B7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тальные приказы.</w:t>
            </w:r>
            <w:r w:rsidRPr="00B7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Если обучающийся хочет перевестись на другой учебный план, то необходимо использовать соответствующий приказ, например, «Перевод»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3127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6916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9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:Университ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</w:t>
            </w:r>
            <w:r w:rsidRPr="0069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анный момент в образовательной программе стоит период обучения образовательной программы. По сути должно быть только начало реал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образовательной программы. </w:t>
            </w:r>
            <w:r w:rsidRPr="0069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еперь мы имеем, необходимо создавать каждый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 </w:t>
            </w:r>
            <w:r w:rsidRPr="0069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новый учебный период. В итоге выходит на 4 года обучения 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69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 неправильно. Что в этом случае делать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EB5411" w:rsidRDefault="00AD538E" w:rsidP="006916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 создавать образовательную программу, указав больший промежуток учебного года, с учетом того, сколько лет планируется её изучение. Например, для плана бакалавров продолжительностью 4 года можно указать год 2018-2024, если начало обучения планируется в 2018, 2019, 2020. При этом,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9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и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9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курс в графике нужно заполнить ка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отсутству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9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о время создания плана на основании образовательной программы, нужно будет указать фактические учебные года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3127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9E6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 образом г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руется образовательные программы поясните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ин к одному с учебным планом</w:t>
            </w: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9E60D2" w:rsidRDefault="00AD538E" w:rsidP="009E6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выбранных в одной группе учебных планов (для которых еще не создана образовательная программа) генерируется одна образовательная программа. Под группой в данном случае подразумевается одна строка в правой верхней табличной части обработки.</w:t>
            </w:r>
          </w:p>
          <w:p w:rsidR="00AD538E" w:rsidRPr="009E60D2" w:rsidRDefault="00AD538E" w:rsidP="009E6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ой табличной части задается группировка согласно настрой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бо путем самостоятельного отбора на вклад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реквизи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приме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бразования + Уровень подгот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538E" w:rsidRPr="009E60D2" w:rsidRDefault="00AD538E" w:rsidP="009E6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ле заполнения табличной части справа в ней перечисляются все учебные планы, например, бакалавров. Для кажд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го плана </w:t>
            </w: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авой табличной части перечисляются реквизиты - вид образования, факультет, форма обучения и т.д. Если эти реквизиты совпадают для нескольких учебных планов, то они перечисля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в единой строке правой части</w:t>
            </w: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 1; учебный план 2 и т.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D538E" w:rsidRPr="009E60D2" w:rsidRDefault="00AD538E" w:rsidP="009E6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бы создались образовательные программы, надо пометить галоч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й план </w:t>
            </w:r>
            <w:proofErr w:type="gramStart"/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тя бы одну входящую в него дисциплину. Галочка ставится в строке.</w:t>
            </w:r>
          </w:p>
          <w:p w:rsidR="00AD538E" w:rsidRPr="009E60D2" w:rsidRDefault="00AD538E" w:rsidP="009E6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программа создается единая для тех учебных планов, которые перечислены в одной и той же строке.</w:t>
            </w:r>
          </w:p>
          <w:p w:rsidR="00AD538E" w:rsidRPr="009E60D2" w:rsidRDefault="00AD538E" w:rsidP="009E6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 есть если в прав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чной части </w:t>
            </w: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исле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е планы </w:t>
            </w: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физики (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й план </w:t>
            </w: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троке), Биохимии (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й план </w:t>
            </w: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троке) и Лингвистики (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й план </w:t>
            </w: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дной строке), то образовательные программы создаются:</w:t>
            </w:r>
          </w:p>
          <w:p w:rsidR="00AD538E" w:rsidRPr="009E60D2" w:rsidRDefault="00AD538E" w:rsidP="009E6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- для Астрофизики</w:t>
            </w:r>
          </w:p>
          <w:p w:rsidR="00AD538E" w:rsidRPr="009E60D2" w:rsidRDefault="00AD538E" w:rsidP="009E6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для Биохимии</w:t>
            </w:r>
          </w:p>
          <w:p w:rsidR="00AD538E" w:rsidRPr="00392C54" w:rsidRDefault="00AD538E" w:rsidP="009E6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бщая - для двух учебных планов Лингвистики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B65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л показ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ханизм созд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й программы </w:t>
            </w: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плана</w:t>
            </w: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ли он так и не существует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EB5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уе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н с помощью обработки «</w:t>
            </w: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 образовате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программ и программ дисциплин»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B65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ираются вручную на вкладке «</w:t>
            </w: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создании учебного плана с нуля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B65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, при ручном создании учебного плана дисциплины выбираются вручную из справоч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B65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изменить реквизиты нескольких дисциплин (например, часов в </w:t>
            </w:r>
            <w:proofErr w:type="spellStart"/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е</w:t>
            </w:r>
            <w:proofErr w:type="spellEnd"/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как по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и на слайде) - эти изменения произойдут во всей системе, т.е. сразу для всех аналогичных дисциплин во ВСЕ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 планах</w:t>
            </w: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ли же только для одного выбра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плана</w:t>
            </w: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B65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Вы имеете в виду обработ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значений реквизитов в учебных пла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о изменения будут применены только к выделенным учебным план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B65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понимаю, что образовательная программа может включать в себя, наприме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</w:t>
            </w: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есь период обучения? Например, образовательная программа 01.03.02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ной форме - это значит, что в нее войдут 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х плана </w:t>
            </w: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ждый год приема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C2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образовательной программы могут быть созданы несколько учебных планов. Базовый учебный план создается на весь период обучения (например, 2022-2026), на основании базового учебного плана формируются рабочие учебные планы - каждый рабочий учебный план создается на отдельный учебный год (2022-2023, 2023-2024 и т.д.). Можно создавать образовательную программу, указав больший промежуток учебного года, с учетом того, сколько лет планируется её изучение. Например, для плана бакалавров продолжительностью 4 года можно указать год 2018-2024, если начало обучения планируется в 2018, 2019, 2020. При этом,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и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курс в графике нужно заполнить ка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отсутству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о время созд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го </w:t>
            </w:r>
            <w:r w:rsidRPr="00B6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на основании образовательной программы, нужно будет указать фактические учебные года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905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чего нужно создавать образовательные программы в 1</w:t>
            </w:r>
            <w:proofErr w:type="gramStart"/>
            <w:r w:rsidRPr="00C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Университ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</w:t>
            </w:r>
            <w:r w:rsidRPr="00C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Как они могут пригодиться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C2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 «Образовательная программа» предназначен для формирования образовательных программ различных направлений и уровней подготовки, форм обучения и т.д. На основании образовательных программ можно создавать учебные планы. Также докуме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воляет хранить информацию, учет которой не предусмотрен в докумен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арактеристики образовательной программ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905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ли воз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формировать контингент отдельно для очной формы и заочной формы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B72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такая возможность е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905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можно создать формирование контингента отдельно для очной формы и заочной? Сейчас у нас два контингента: для очной формы и для </w:t>
            </w:r>
            <w:proofErr w:type="spellStart"/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й+заочной</w:t>
            </w:r>
            <w:proofErr w:type="spellEnd"/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месте, так как создавали группы по заочной форме после формирования контингента по очной. Получается в контингент с заочной формой также берутся обучающиеся и по очной форме. Как это можно исправить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B72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нтингента разделяется по учебному году и, опционально, по подразделению и виду образования. В документе заполняются данные о контингенте очной и заочной форм обучения. Данные в заполненном документе можно фильтровать (кнопка в виде воронки, над левой табличной частью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905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можно ли создать отдельно файл формирования контингента для очной формы и отдельно файл для заочной формы? Иначе файл, где и очная и заочная формы вместе 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ь долго обновляетс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ужается, так как данных м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B72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, такая возможность не предусмотрена. Данные в заполненном документе можно фильтровать (кнопка в виде воронки, над левой табличной частью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905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но ли формировать учебные планы года набора 2020 и ранее, чтобы привязать студентов загруженных </w:t>
            </w:r>
            <w:proofErr w:type="gramStart"/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рамках</w:t>
            </w:r>
            <w:proofErr w:type="gramEnd"/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ной кампании? Если да, то с какими проблемами вуз может столкнуться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6709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, можно формировать учебные планы за предыдущие годы. Проблем не возникнет. Если студенты зачисляются вне приемной кампании, то для зачисления нужно использовать вид прика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вуз вне приемной кампании»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905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чего разделяется срок обучения на фактический и обучение по стандарту? Если брать формир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берется срок по стандарту, поэтому имеется некорректное заполнение договор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B72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 обучения по стандарту - тот срок, который указан в образовательном стандарте. Фактический срок обучения автоматически рассчитывается на основании данных из графика учебного процесса. Они могут отличаться, например, для сокращенной или заочной формы обучения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905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верно. Они отличаются. Срок по стандарту для заочной формы мы должны ставить для </w:t>
            </w:r>
            <w:proofErr w:type="spellStart"/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4 или 4,6 (условно, вузом принят такой срок)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B72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 обучения по стандарту нужно устанавливать согласно тому, что указано в образовательном стандар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905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ли механизм учета передачи дисциплины от одной кафедры другой? Не изменением в учебном плане закрепление за дисциплинами кафедры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6709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Вы имеете в виду именно перенос на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ки, то реализована обработка «</w:t>
            </w: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 нагрузки между подразделе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работка «Перенос нагрузки между подразделениями» позволяет скопировать информацию о профессорско-преподавательском составе, закреплении и распределении нагрузки одной или нескольких кафедр-источников для выбранной кафедры-приемника. Перенос нагрузки может быть произведен для одного, нескольких или всех преподавателей кафедры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6709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осится вручную или имеется профильный справочник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тором имеются механизмы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7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тизации процесса загрузки источников литературы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B72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ого справочника литературы в системе 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905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кажите, как правильно загрузить учебный план со смещенными периодами контроля для заочников? На 1 курсе - 3 семестра, на 2 курсе - 2 семестра, на 3 курсе - 1 семестр. Суммарно срок обучения 2,6 лет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4245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ружать с отключенной опци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4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каникулы для разделения по период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CD7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но, процесс создания индивидуальных планов студентов, по подробнее. Механизм создания, в </w:t>
            </w:r>
            <w:proofErr w:type="spellStart"/>
            <w:r w:rsidRPr="00CD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е</w:t>
            </w:r>
            <w:proofErr w:type="spellEnd"/>
            <w:r w:rsidRPr="00CD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D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бегло, про это. И вопрос по печатным формам, титула печатной формы нет? Протокола по индивидуальному плану тоже не предусмотрено типовым механизмом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B72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 создания индивидуальных планов студентов аналогичен созданию обычных учебных планов. В приказах можно указать индивидуальный учебный план. Отдельного титула печатной формы нет, в отчетах по учебным планам предусмотрены именно заголовки отчетов. Протокол по индивидуальному плану не реализован в сис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CF1E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 ли с 1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Университет ПРОФ</w:t>
            </w:r>
            <w:r w:rsidRPr="00CF1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единый файл в PD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ечати (титульный лист с подписями, график, учебный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CF1E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в параметрах печатной формы учебного плана присутствует возможность вывода графика. Далее сформированную печатную 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можно сохранить в форм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905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 ли сформировать график учебного процесса в днях, согласно 245 приказу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B72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905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ли возможность автоматической выгрузки компетенций по ФГОС для дальнейшего закрепления к дисциплина и есть ли в базе профессиональные стандарты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B72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ь возможность копировать компетенции из плана в план. При экспорте учебного плана в формат </w:t>
            </w:r>
            <w:proofErr w:type="spellStart"/>
            <w:r w:rsidRPr="00CF1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x</w:t>
            </w:r>
            <w:proofErr w:type="spellEnd"/>
            <w:r w:rsidRPr="00CF1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гружается в том числе закрепление компетенций за дисциплинами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905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а ли возможность формирования печатной формы по всем учебным планам по закреплению дисциплин за кафедрами? Т.е. одним файлом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7333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, такая возможность в настоящий момент не предусмотр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 внутренн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ке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фиксировано пожелание (</w:t>
            </w:r>
            <w:r w:rsidRPr="00733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C-169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а добавление такой возможности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905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ляет ли программа выгрузить из всех учебных планов закрепление дис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лин за кафедрами одним файлом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Default="00AD538E" w:rsidP="00B72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имеется в виду отдельный отчет/обработка, то такой возможности не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нутренн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ке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фиксировано пожелание (</w:t>
            </w:r>
            <w:r w:rsidRPr="00733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C-169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а добавление такой возможности.</w:t>
            </w:r>
          </w:p>
          <w:p w:rsidR="00AD538E" w:rsidRPr="00392C54" w:rsidRDefault="00AD538E" w:rsidP="00B72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грузке учебных планов может быть сформирован также файл кафе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7333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смотрена ли функция внесения одной дисциплины, наприм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3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33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зу во все учебные планы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B72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, такая функция в настоящий момент не предусмотр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1F03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ите, пожалуйста, что значит «</w:t>
            </w:r>
            <w:r w:rsidRPr="001F0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грузке учебных планов может быть сформирован также файл кафе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F0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6F7D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 «Выгружать фай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 ВО» на форме обработки «</w:t>
            </w:r>
            <w:r w:rsidRPr="001F0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грузка учебных планов в </w:t>
            </w:r>
            <w:proofErr w:type="spellStart"/>
            <w:r w:rsidRPr="001F0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sIn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F0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воляет сформировать на основании учебного плана файл кафедр DepNames.dat. При этом в открывшемся в </w:t>
            </w:r>
            <w:proofErr w:type="spellStart"/>
            <w:r w:rsidRPr="001F0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sInsp</w:t>
            </w:r>
            <w:proofErr w:type="spellEnd"/>
            <w:r w:rsidRPr="001F0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е на вкладке «Кафедры» будут указаны данные согласно новому файлу. Ранее добавленный файл </w:t>
            </w:r>
            <w:proofErr w:type="spellStart"/>
            <w:r w:rsidRPr="001F0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Names</w:t>
            </w:r>
            <w:proofErr w:type="spellEnd"/>
            <w:r w:rsidRPr="001F0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этом будет автоматически переименован в DepNames1.dat, при повторной выгрузке – в DepNames2.dat и т.д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AB6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уже р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B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нной учебной нагрузке, можно ли выполнять перезагрузку учебных планов, созданных в </w:t>
            </w:r>
            <w:proofErr w:type="spellStart"/>
            <w:r w:rsidRPr="00AB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тинской</w:t>
            </w:r>
            <w:proofErr w:type="spellEnd"/>
            <w:r w:rsidRPr="00AB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е, не сл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B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 при этом вся посчитанная нагрузка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Default="00AD538E" w:rsidP="007C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в загружаемом файле полностью одинаковые данные по дисциплинам и нагрузке, то данные в документах «Формирование контингента» и «Распределение поручений» после обновления перезаполнять не нужно, т.к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обно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ов нагрузки данные сохранятся.</w:t>
            </w:r>
          </w:p>
          <w:p w:rsidR="00AD538E" w:rsidRPr="00392C54" w:rsidRDefault="00AD538E" w:rsidP="007C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в загружаемом фай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ились дисциплины, нагрузка, добавили/удалили дисциплины, 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в документах «Формирование контингента» и «Распределение поручений» после обно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ов потребуется актуализировать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аполни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0C4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учебном плане на вклад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</w:t>
            </w:r>
            <w:r w:rsidRPr="000C4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оды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4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нужно заполн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4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бы для видов контроля заполнилис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Pr="000C4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4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Pr="000C4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 оконч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4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Автоматически заполняю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Pr="000C4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4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Pr="000C4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 оконч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4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лько для периодов контроля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0C4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C4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жно заполнить по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4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графика учебного проце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справочнике «</w:t>
            </w:r>
            <w:r w:rsidRPr="000C4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DD3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загрузки учебных планов при загрузке нескольких файлов, если в загрузке присутствует план с профилем у этого плана может не загрузиться целый блок дисциплин, но если этот файл грузить как один файл, то при выборе соответствия профиля все загружается нормально. Получается загрузка нескольких файлов для планов с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5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м не подходит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B72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лите, пожалуйста, заявку на 1c@sgu-infocom.ru. К заявке прикрепите, пожалуйста, проблемные учебные планы и описание пробл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0300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нельзя просто перезагруз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</w:t>
            </w:r>
            <w:r w:rsidRPr="0003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овыми реквизитами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0300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3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но просто перезагруз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й план </w:t>
            </w:r>
            <w:r w:rsidRPr="0003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овыми реквизитами, это не ограничивается. Обрабо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3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значений реквизитов в учебных пла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3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ет полезна, если принято решение не перезагружать учебный план, а заменить значения одного или нескольких его реквизитов в зависимости от тех или иных условий. Например, если поменялось правило расчета для практических работ по дисциплине, которая содержится в нескольких учебных планах - тогда, чтобы не перезагружать все эти пла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жно использовать обработку «</w:t>
            </w:r>
            <w:r w:rsidRPr="0003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значений реквизитов в учебных пла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905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4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4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4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4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это не одно и то же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F84C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правочнике «</w:t>
            </w:r>
            <w:r w:rsidRPr="00F84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4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разные элементы. Набор элементов в указанном справочнике может расширяться, т.е. могут быть добавлены новые виды контроля в дополнение к предопределенны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4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С - сокращенное название. Вузы могут самостоятельно задавать наименование элементов справочников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5A4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мой взгляд редактир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</w:t>
            </w:r>
            <w:r w:rsidRPr="005A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ный в сторонней программе - это потеря времени. Т.к. исходный файл должен быть также отредакт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. Не проще редактировать в исходной программе, а затем просто перезагружать в 1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Университет ПРОФ</w:t>
            </w:r>
            <w:r w:rsidRPr="005A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8A354B" w:rsidRDefault="00AD538E" w:rsidP="00905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конкретного сценария остается за Вами. Программа предоставляет разные технические возмож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C35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атную фор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программы</w:t>
            </w:r>
            <w:r w:rsidRPr="00C3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жете показать? Она существует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C35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уе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ая форма доступна из документа «Образовательная программа» (Команда «</w:t>
            </w:r>
            <w:r w:rsidRPr="00C3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3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3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печатные 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3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3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ая О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Default="00AD538E" w:rsidP="00DA0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кажите, доступна ли в 1С:Университет ПРОФ печать дипломов нового образца согласно приказу </w:t>
            </w:r>
            <w:proofErr w:type="spellStart"/>
            <w:r w:rsidRPr="00DA0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DA0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70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D45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0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соответствующая новость была опубликована в новости https://sgu-infocom.ru/prikaz-670-ot-27-07-2021/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905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ли возможность указывать индикаторы компетенций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DA0FF1" w:rsidRDefault="00AD538E" w:rsidP="00DA0FF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, такая возможность есть в докумен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0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исципл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D2678D" w:rsidRDefault="00AD538E" w:rsidP="00905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6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 образом индикаторы компетенций попадут в Образовательную программу из учебного плана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6775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кущий момент их необходимо заполнять вручную в программе дисциплин. Сейчас прорабатывается вопрос отображения и редактирования состава индикаторов компетенций в учебных планах (задача 1C-13619)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D2678D" w:rsidRDefault="00AD538E" w:rsidP="00905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учебный план загружается из </w:t>
            </w:r>
            <w:proofErr w:type="spellStart"/>
            <w:r w:rsidRPr="00D26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тинской</w:t>
            </w:r>
            <w:proofErr w:type="spellEnd"/>
            <w:r w:rsidRPr="00D26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с индикаторами компетенций, о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6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дикаторы) должны же также выгружаться? В результатах освоения мы видим только компетен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392C54" w:rsidRDefault="00AD538E" w:rsidP="00D26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час индикаторы компетенций отображаются только в доку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«</w:t>
            </w:r>
            <w:r w:rsidRPr="00D26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исципл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26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ображение в учебном плане прорабатыва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D2678D" w:rsidRDefault="00AD538E" w:rsidP="00905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 образом вводятся индикаторы компетенций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D2678D" w:rsidRDefault="00AD538E" w:rsidP="00D26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окумен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6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исципл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26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 вклад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6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осво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D2678D" w:rsidRDefault="00AD538E" w:rsidP="00AA7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формировании рабочей программы часы дисциплин переносятся из учебного плана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D2678D" w:rsidRDefault="00AD538E" w:rsidP="00D26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D2678D" w:rsidRDefault="00AD538E" w:rsidP="000F0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0F0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аторы компетенций будут отражены в учебном плане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D2678D" w:rsidRDefault="00AD538E" w:rsidP="000F0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час индикаторы компетенци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бражаются только в документе «</w:t>
            </w:r>
            <w:r w:rsidRPr="000F0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исципл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F0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ображение в учебном плане прорабатыва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538E" w:rsidRPr="00A504E9" w:rsidTr="00AD538E">
        <w:tc>
          <w:tcPr>
            <w:tcW w:w="562" w:type="dxa"/>
          </w:tcPr>
          <w:p w:rsidR="00AD538E" w:rsidRPr="00905486" w:rsidRDefault="00AD538E" w:rsidP="009054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D2678D" w:rsidRDefault="00AD538E" w:rsidP="00905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студент переводится с одного направления на другое направление, то создавая индивидуальный план можно ли ввести дисциплины, которые он изучил ранее, но их название отличаются от дисциплин, выбранного направления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8E" w:rsidRPr="00D2678D" w:rsidRDefault="00AD538E" w:rsidP="008F2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отличаются наименования дисциплин, то это разные элементы справоч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F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F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ожет быть выполнен </w:t>
            </w:r>
            <w:proofErr w:type="spellStart"/>
            <w:r w:rsidRPr="008F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ачет</w:t>
            </w:r>
            <w:proofErr w:type="spellEnd"/>
            <w:r w:rsidRPr="008F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ок при соответствующих настройках, но это будет </w:t>
            </w:r>
            <w:proofErr w:type="spellStart"/>
            <w:r w:rsidRPr="008F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ачет</w:t>
            </w:r>
            <w:proofErr w:type="spellEnd"/>
            <w:r w:rsidRPr="008F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и с одной дисциплины на друг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96585" w:rsidRPr="00D453BC" w:rsidRDefault="00D96585">
      <w:pPr>
        <w:rPr>
          <w:rFonts w:ascii="Times New Roman" w:hAnsi="Times New Roman" w:cs="Times New Roman"/>
          <w:sz w:val="24"/>
          <w:szCs w:val="24"/>
        </w:rPr>
      </w:pPr>
    </w:p>
    <w:sectPr w:rsidR="00D96585" w:rsidRPr="00D453BC" w:rsidSect="003127C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150" w:rsidRDefault="001D3150" w:rsidP="00147D57">
      <w:pPr>
        <w:spacing w:after="0" w:line="240" w:lineRule="auto"/>
      </w:pPr>
      <w:r>
        <w:separator/>
      </w:r>
    </w:p>
  </w:endnote>
  <w:endnote w:type="continuationSeparator" w:id="0">
    <w:p w:rsidR="001D3150" w:rsidRDefault="001D3150" w:rsidP="0014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333469"/>
      <w:docPartObj>
        <w:docPartGallery w:val="Page Numbers (Bottom of Page)"/>
        <w:docPartUnique/>
      </w:docPartObj>
    </w:sdtPr>
    <w:sdtEndPr/>
    <w:sdtContent>
      <w:p w:rsidR="00147D57" w:rsidRDefault="00147D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38E">
          <w:rPr>
            <w:noProof/>
          </w:rPr>
          <w:t>9</w:t>
        </w:r>
        <w:r>
          <w:fldChar w:fldCharType="end"/>
        </w:r>
      </w:p>
    </w:sdtContent>
  </w:sdt>
  <w:p w:rsidR="00147D57" w:rsidRDefault="00147D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150" w:rsidRDefault="001D3150" w:rsidP="00147D57">
      <w:pPr>
        <w:spacing w:after="0" w:line="240" w:lineRule="auto"/>
      </w:pPr>
      <w:r>
        <w:separator/>
      </w:r>
    </w:p>
  </w:footnote>
  <w:footnote w:type="continuationSeparator" w:id="0">
    <w:p w:rsidR="001D3150" w:rsidRDefault="001D3150" w:rsidP="0014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6E8"/>
    <w:multiLevelType w:val="hybridMultilevel"/>
    <w:tmpl w:val="C4547DCE"/>
    <w:lvl w:ilvl="0" w:tplc="2ACEACE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1302E"/>
    <w:multiLevelType w:val="hybridMultilevel"/>
    <w:tmpl w:val="5F12CAE6"/>
    <w:lvl w:ilvl="0" w:tplc="2DC2EE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CA"/>
    <w:rsid w:val="000209F3"/>
    <w:rsid w:val="00030045"/>
    <w:rsid w:val="00034CD7"/>
    <w:rsid w:val="000C4A0B"/>
    <w:rsid w:val="000F0040"/>
    <w:rsid w:val="00147D57"/>
    <w:rsid w:val="001A0789"/>
    <w:rsid w:val="001D3150"/>
    <w:rsid w:val="001D71F2"/>
    <w:rsid w:val="001F03BD"/>
    <w:rsid w:val="0027249A"/>
    <w:rsid w:val="003127CC"/>
    <w:rsid w:val="00392C54"/>
    <w:rsid w:val="003A4249"/>
    <w:rsid w:val="0040321F"/>
    <w:rsid w:val="004245CD"/>
    <w:rsid w:val="00425EC6"/>
    <w:rsid w:val="005159EE"/>
    <w:rsid w:val="005910CA"/>
    <w:rsid w:val="005A425A"/>
    <w:rsid w:val="005D59C7"/>
    <w:rsid w:val="005E39C8"/>
    <w:rsid w:val="00653613"/>
    <w:rsid w:val="006709DF"/>
    <w:rsid w:val="00677599"/>
    <w:rsid w:val="00691686"/>
    <w:rsid w:val="006B0B1D"/>
    <w:rsid w:val="006F7D36"/>
    <w:rsid w:val="0073332E"/>
    <w:rsid w:val="007514F7"/>
    <w:rsid w:val="0075280F"/>
    <w:rsid w:val="007C46B3"/>
    <w:rsid w:val="007C502E"/>
    <w:rsid w:val="007D2352"/>
    <w:rsid w:val="008A354B"/>
    <w:rsid w:val="008D2D1A"/>
    <w:rsid w:val="008E3D52"/>
    <w:rsid w:val="008F20D1"/>
    <w:rsid w:val="008F6802"/>
    <w:rsid w:val="00905486"/>
    <w:rsid w:val="009C58F8"/>
    <w:rsid w:val="009D6FC2"/>
    <w:rsid w:val="009E60D2"/>
    <w:rsid w:val="00A504E9"/>
    <w:rsid w:val="00A96309"/>
    <w:rsid w:val="00AA783B"/>
    <w:rsid w:val="00AB6A75"/>
    <w:rsid w:val="00AD538E"/>
    <w:rsid w:val="00B656E8"/>
    <w:rsid w:val="00B723B7"/>
    <w:rsid w:val="00B77FA1"/>
    <w:rsid w:val="00BC12E7"/>
    <w:rsid w:val="00C2590F"/>
    <w:rsid w:val="00C35125"/>
    <w:rsid w:val="00C71C50"/>
    <w:rsid w:val="00CC623C"/>
    <w:rsid w:val="00CD789E"/>
    <w:rsid w:val="00CF1E33"/>
    <w:rsid w:val="00D2678D"/>
    <w:rsid w:val="00D453BC"/>
    <w:rsid w:val="00D46A4B"/>
    <w:rsid w:val="00D96585"/>
    <w:rsid w:val="00DA0FF1"/>
    <w:rsid w:val="00DB4BC5"/>
    <w:rsid w:val="00DD38CE"/>
    <w:rsid w:val="00E42062"/>
    <w:rsid w:val="00E52A02"/>
    <w:rsid w:val="00EB5411"/>
    <w:rsid w:val="00ED31F5"/>
    <w:rsid w:val="00F3621F"/>
    <w:rsid w:val="00F84CDD"/>
    <w:rsid w:val="00FC18C2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AEFF"/>
  <w15:chartTrackingRefBased/>
  <w15:docId w15:val="{02F43F92-2CFA-4203-95BF-322ADC70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qFormat/>
    <w:rsid w:val="00034CD7"/>
    <w:pPr>
      <w:tabs>
        <w:tab w:val="left" w:pos="1134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table" w:styleId="a4">
    <w:name w:val="Table Grid"/>
    <w:basedOn w:val="a1"/>
    <w:uiPriority w:val="39"/>
    <w:rsid w:val="008F6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27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7D57"/>
  </w:style>
  <w:style w:type="paragraph" w:styleId="a8">
    <w:name w:val="footer"/>
    <w:basedOn w:val="a"/>
    <w:link w:val="a9"/>
    <w:uiPriority w:val="99"/>
    <w:unhideWhenUsed/>
    <w:rsid w:val="0014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7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2221-C95E-46E6-A98F-21099BFC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Синченкова</dc:creator>
  <cp:keywords/>
  <dc:description/>
  <cp:lastModifiedBy>Кристина Синченкова</cp:lastModifiedBy>
  <cp:revision>61</cp:revision>
  <dcterms:created xsi:type="dcterms:W3CDTF">2022-11-14T09:23:00Z</dcterms:created>
  <dcterms:modified xsi:type="dcterms:W3CDTF">2022-11-16T08:30:00Z</dcterms:modified>
</cp:coreProperties>
</file>